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浦江头的夜月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浦江头的夜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46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黄浦江头的夜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